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id w:val="-53773855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6E643A7" w14:textId="4FE836FF" w:rsidR="000F4725" w:rsidRPr="00F7719F" w:rsidRDefault="002F28F4" w:rsidP="001D5880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F7719F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DAFTAR ISI</w:t>
          </w:r>
        </w:p>
        <w:p w14:paraId="3ABE1BDC" w14:textId="5BD1B3CF" w:rsidR="000F4725" w:rsidRPr="001D5880" w:rsidRDefault="000F4725" w:rsidP="001D5880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>HALAMAN JUDUL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i</w:t>
          </w:r>
          <w:proofErr w:type="spellEnd"/>
        </w:p>
        <w:p w14:paraId="3702D791" w14:textId="00341155" w:rsidR="000F4725" w:rsidRPr="001D5880" w:rsidRDefault="000F4725" w:rsidP="001D5880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>DAFTAR ISI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1D5880">
            <w:rPr>
              <w:rFonts w:ascii="Times New Roman" w:hAnsi="Times New Roman"/>
              <w:sz w:val="24"/>
              <w:szCs w:val="24"/>
            </w:rPr>
            <w:t>ii</w:t>
          </w:r>
        </w:p>
        <w:p w14:paraId="012CF2BF" w14:textId="07E2F22B" w:rsidR="000F4725" w:rsidRPr="001D5880" w:rsidRDefault="000F4725" w:rsidP="001D5880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DAFTAR TABEL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225BB" w:rsidRPr="001D5880">
            <w:rPr>
              <w:rFonts w:ascii="Times New Roman" w:hAnsi="Times New Roman"/>
              <w:sz w:val="24"/>
              <w:szCs w:val="24"/>
            </w:rPr>
            <w:t>v</w:t>
          </w:r>
        </w:p>
        <w:p w14:paraId="08CB7AA6" w14:textId="3F553A05" w:rsidR="000F4725" w:rsidRPr="001D5880" w:rsidRDefault="000F4725" w:rsidP="001D5880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DAFTAR GAMBAR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225BB" w:rsidRPr="001D5880">
            <w:rPr>
              <w:rFonts w:ascii="Times New Roman" w:hAnsi="Times New Roman"/>
              <w:sz w:val="24"/>
              <w:szCs w:val="24"/>
            </w:rPr>
            <w:t>vi</w:t>
          </w:r>
        </w:p>
        <w:p w14:paraId="76789EFF" w14:textId="3A180DD4" w:rsidR="000F4725" w:rsidRPr="001D5880" w:rsidRDefault="000F4725" w:rsidP="001D5880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>BAB I PENDAHULUAN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225BB" w:rsidRPr="001D5880">
            <w:rPr>
              <w:rFonts w:ascii="Times New Roman" w:hAnsi="Times New Roman"/>
              <w:sz w:val="24"/>
              <w:szCs w:val="24"/>
            </w:rPr>
            <w:t>1</w:t>
          </w:r>
        </w:p>
        <w:p w14:paraId="2A3F979F" w14:textId="2780EA34" w:rsidR="000F4725" w:rsidRPr="001D5880" w:rsidRDefault="000F4725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1.1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Latar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Belakang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225BB" w:rsidRPr="001D5880">
            <w:rPr>
              <w:rFonts w:ascii="Times New Roman" w:hAnsi="Times New Roman"/>
              <w:sz w:val="24"/>
              <w:szCs w:val="24"/>
            </w:rPr>
            <w:t>1</w:t>
          </w:r>
        </w:p>
        <w:p w14:paraId="001C9ADB" w14:textId="3337C2F9" w:rsidR="000F4725" w:rsidRPr="001D5880" w:rsidRDefault="000F4725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1.2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Rumus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Masalah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1D5880">
            <w:rPr>
              <w:rFonts w:ascii="Times New Roman" w:hAnsi="Times New Roman"/>
              <w:sz w:val="24"/>
              <w:szCs w:val="24"/>
            </w:rPr>
            <w:t>2</w:t>
          </w:r>
        </w:p>
        <w:p w14:paraId="646D7D8D" w14:textId="73843D7C" w:rsidR="000F4725" w:rsidRPr="001D5880" w:rsidRDefault="000F4725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1.3. Batasan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Masalah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1D5880">
            <w:rPr>
              <w:rFonts w:ascii="Times New Roman" w:hAnsi="Times New Roman"/>
              <w:sz w:val="24"/>
              <w:szCs w:val="24"/>
            </w:rPr>
            <w:t>2</w:t>
          </w:r>
        </w:p>
        <w:p w14:paraId="57767AB1" w14:textId="462B85F0" w:rsidR="000F4725" w:rsidRPr="001D5880" w:rsidRDefault="000F4725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1.4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Tuju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225BB" w:rsidRPr="001D5880">
            <w:rPr>
              <w:rFonts w:ascii="Times New Roman" w:hAnsi="Times New Roman"/>
              <w:sz w:val="24"/>
              <w:szCs w:val="24"/>
            </w:rPr>
            <w:t>3</w:t>
          </w:r>
        </w:p>
        <w:p w14:paraId="774DB2D0" w14:textId="2E464290" w:rsidR="000F4725" w:rsidRPr="001D5880" w:rsidRDefault="000F4725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1.5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Manfaat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225BB" w:rsidRPr="001D5880">
            <w:rPr>
              <w:rFonts w:ascii="Times New Roman" w:hAnsi="Times New Roman"/>
              <w:sz w:val="24"/>
              <w:szCs w:val="24"/>
            </w:rPr>
            <w:t>3</w:t>
          </w:r>
        </w:p>
        <w:p w14:paraId="7AD1BF95" w14:textId="02654D85" w:rsidR="000F4725" w:rsidRPr="001D5880" w:rsidRDefault="000F4725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1.6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Sistematika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Penulis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225BB" w:rsidRPr="001D5880">
            <w:rPr>
              <w:rFonts w:ascii="Times New Roman" w:hAnsi="Times New Roman"/>
              <w:sz w:val="24"/>
              <w:szCs w:val="24"/>
            </w:rPr>
            <w:t>3</w:t>
          </w:r>
        </w:p>
        <w:p w14:paraId="5BAFB83B" w14:textId="6C2BB0F8" w:rsidR="000F4725" w:rsidRPr="001D5880" w:rsidRDefault="000F4725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1.7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Tinjau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Pustaka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225BB" w:rsidRPr="001D5880">
            <w:rPr>
              <w:rFonts w:ascii="Times New Roman" w:hAnsi="Times New Roman"/>
              <w:sz w:val="24"/>
              <w:szCs w:val="24"/>
            </w:rPr>
            <w:t>4</w:t>
          </w:r>
        </w:p>
        <w:p w14:paraId="5DFA838E" w14:textId="1378C7AF" w:rsidR="000F4725" w:rsidRPr="001D5880" w:rsidRDefault="000F4725" w:rsidP="001D5880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BAB II LANDASAN TEORI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77252" w:rsidRPr="001D5880">
            <w:rPr>
              <w:rFonts w:ascii="Times New Roman" w:hAnsi="Times New Roman"/>
              <w:sz w:val="24"/>
              <w:szCs w:val="24"/>
            </w:rPr>
            <w:t>5</w:t>
          </w:r>
        </w:p>
        <w:p w14:paraId="176A0699" w14:textId="123996A1" w:rsidR="0094462B" w:rsidRPr="001D5880" w:rsidRDefault="0094462B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2.1. Data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300E9" w:rsidRPr="001D5880">
            <w:rPr>
              <w:rFonts w:ascii="Times New Roman" w:hAnsi="Times New Roman"/>
              <w:sz w:val="24"/>
              <w:szCs w:val="24"/>
            </w:rPr>
            <w:t>5</w:t>
          </w:r>
        </w:p>
        <w:p w14:paraId="5EB72CD9" w14:textId="2C5EEC64" w:rsidR="0094462B" w:rsidRPr="001D5880" w:rsidRDefault="0094462B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2.2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Autentikasi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300E9" w:rsidRPr="001D5880">
            <w:rPr>
              <w:rFonts w:ascii="Times New Roman" w:hAnsi="Times New Roman"/>
              <w:sz w:val="24"/>
              <w:szCs w:val="24"/>
            </w:rPr>
            <w:t>5</w:t>
          </w:r>
        </w:p>
        <w:p w14:paraId="3440793E" w14:textId="11CECECB" w:rsidR="0094462B" w:rsidRPr="001D5880" w:rsidRDefault="0094462B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2.3. QR Code (Quick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Respone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Code)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300E9" w:rsidRPr="001D5880">
            <w:rPr>
              <w:rFonts w:ascii="Times New Roman" w:hAnsi="Times New Roman"/>
              <w:sz w:val="24"/>
              <w:szCs w:val="24"/>
            </w:rPr>
            <w:t>6</w:t>
          </w:r>
        </w:p>
        <w:p w14:paraId="1264EAD3" w14:textId="3AB889ED" w:rsidR="0094462B" w:rsidRPr="001D5880" w:rsidRDefault="0094462B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2.3.1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Keuntung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dan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Kerugi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QR Code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300E9" w:rsidRPr="001D5880">
            <w:rPr>
              <w:rFonts w:ascii="Times New Roman" w:hAnsi="Times New Roman"/>
              <w:sz w:val="24"/>
              <w:szCs w:val="24"/>
            </w:rPr>
            <w:t>7</w:t>
          </w:r>
          <w:bookmarkStart w:id="0" w:name="_GoBack"/>
          <w:bookmarkEnd w:id="0"/>
        </w:p>
        <w:p w14:paraId="46EC44E3" w14:textId="35322A0C" w:rsidR="0094462B" w:rsidRPr="001D5880" w:rsidRDefault="0094462B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2.3.2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Anatomi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QR Code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300E9" w:rsidRPr="001D5880">
            <w:rPr>
              <w:rFonts w:ascii="Times New Roman" w:hAnsi="Times New Roman"/>
              <w:sz w:val="24"/>
              <w:szCs w:val="24"/>
            </w:rPr>
            <w:t>8</w:t>
          </w:r>
        </w:p>
        <w:p w14:paraId="711B8749" w14:textId="3CC67CDA" w:rsidR="0094462B" w:rsidRPr="001D5880" w:rsidRDefault="0094462B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2.3.3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Versi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QR Code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300E9" w:rsidRPr="001D5880">
            <w:rPr>
              <w:rFonts w:ascii="Times New Roman" w:hAnsi="Times New Roman"/>
              <w:sz w:val="24"/>
              <w:szCs w:val="24"/>
            </w:rPr>
            <w:t>9</w:t>
          </w:r>
        </w:p>
        <w:p w14:paraId="1D8D0B03" w14:textId="7E8B5C89" w:rsidR="0094462B" w:rsidRPr="001D5880" w:rsidRDefault="0094462B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2.3.4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Macam-Macam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QR Code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300E9" w:rsidRPr="001D5880">
            <w:rPr>
              <w:rFonts w:ascii="Times New Roman" w:hAnsi="Times New Roman"/>
              <w:sz w:val="24"/>
              <w:szCs w:val="24"/>
            </w:rPr>
            <w:t>9</w:t>
          </w:r>
        </w:p>
        <w:p w14:paraId="28781565" w14:textId="436A02E2" w:rsidR="0094462B" w:rsidRPr="001D5880" w:rsidRDefault="0094462B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2.4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Kriptografi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300E9" w:rsidRPr="001D5880">
            <w:rPr>
              <w:rFonts w:ascii="Times New Roman" w:hAnsi="Times New Roman"/>
              <w:sz w:val="24"/>
              <w:szCs w:val="24"/>
            </w:rPr>
            <w:t>1</w:t>
          </w:r>
          <w:r w:rsidRPr="001D5880">
            <w:rPr>
              <w:rFonts w:ascii="Times New Roman" w:hAnsi="Times New Roman"/>
              <w:sz w:val="24"/>
              <w:szCs w:val="24"/>
            </w:rPr>
            <w:t>2</w:t>
          </w:r>
        </w:p>
        <w:p w14:paraId="1DE331C2" w14:textId="1CF3B399" w:rsidR="0094462B" w:rsidRPr="001D5880" w:rsidRDefault="0094462B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2.4.1. Sejarah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Kriptografi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300E9" w:rsidRPr="001D5880">
            <w:rPr>
              <w:rFonts w:ascii="Times New Roman" w:hAnsi="Times New Roman"/>
              <w:sz w:val="24"/>
              <w:szCs w:val="24"/>
            </w:rPr>
            <w:t>12</w:t>
          </w:r>
        </w:p>
        <w:p w14:paraId="2FF8919B" w14:textId="4C3DB6D1" w:rsidR="0094462B" w:rsidRPr="001D5880" w:rsidRDefault="0094462B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2.4.2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Tuju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Kriptografi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300E9" w:rsidRPr="001D5880">
            <w:rPr>
              <w:rFonts w:ascii="Times New Roman" w:hAnsi="Times New Roman"/>
              <w:sz w:val="24"/>
              <w:szCs w:val="24"/>
            </w:rPr>
            <w:t>1</w:t>
          </w:r>
          <w:r w:rsidRPr="001D5880">
            <w:rPr>
              <w:rFonts w:ascii="Times New Roman" w:hAnsi="Times New Roman"/>
              <w:sz w:val="24"/>
              <w:szCs w:val="24"/>
            </w:rPr>
            <w:t>3</w:t>
          </w:r>
        </w:p>
        <w:p w14:paraId="384DDB4F" w14:textId="769B5FA4" w:rsidR="0094462B" w:rsidRPr="001D5880" w:rsidRDefault="0094462B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2.4.3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Pembagi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Algoritma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Kriptografi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300E9" w:rsidRPr="001D5880">
            <w:rPr>
              <w:rFonts w:ascii="Times New Roman" w:hAnsi="Times New Roman"/>
              <w:sz w:val="24"/>
              <w:szCs w:val="24"/>
            </w:rPr>
            <w:t>1</w:t>
          </w:r>
          <w:r w:rsidRPr="001D5880">
            <w:rPr>
              <w:rFonts w:ascii="Times New Roman" w:hAnsi="Times New Roman"/>
              <w:sz w:val="24"/>
              <w:szCs w:val="24"/>
            </w:rPr>
            <w:t>3</w:t>
          </w:r>
        </w:p>
        <w:p w14:paraId="21D97D50" w14:textId="38740761" w:rsidR="0094462B" w:rsidRPr="001D5880" w:rsidRDefault="0094462B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2.5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Algoritma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RC4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300E9" w:rsidRPr="001D5880">
            <w:rPr>
              <w:rFonts w:ascii="Times New Roman" w:hAnsi="Times New Roman"/>
              <w:sz w:val="24"/>
              <w:szCs w:val="24"/>
            </w:rPr>
            <w:t>14</w:t>
          </w:r>
        </w:p>
        <w:p w14:paraId="54BF418A" w14:textId="60AD5839" w:rsidR="0094462B" w:rsidRPr="001D5880" w:rsidRDefault="0094462B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lastRenderedPageBreak/>
            <w:t xml:space="preserve">2.5.1. Cara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Kerja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Algoritma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RC4 Stream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Chiper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300E9" w:rsidRPr="001D5880">
            <w:rPr>
              <w:rFonts w:ascii="Times New Roman" w:hAnsi="Times New Roman"/>
              <w:sz w:val="24"/>
              <w:szCs w:val="24"/>
            </w:rPr>
            <w:t>17</w:t>
          </w:r>
        </w:p>
        <w:p w14:paraId="2FA933B1" w14:textId="751E79D7" w:rsidR="0094462B" w:rsidRPr="001D5880" w:rsidRDefault="0094462B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2.6. </w:t>
          </w:r>
          <w:r w:rsidR="00880676" w:rsidRPr="001D5880">
            <w:rPr>
              <w:rFonts w:ascii="Times New Roman" w:hAnsi="Times New Roman"/>
              <w:sz w:val="24"/>
              <w:szCs w:val="24"/>
            </w:rPr>
            <w:t xml:space="preserve">PHP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1D5880">
            <w:rPr>
              <w:rFonts w:ascii="Times New Roman" w:hAnsi="Times New Roman"/>
              <w:sz w:val="24"/>
              <w:szCs w:val="24"/>
            </w:rPr>
            <w:t>2</w:t>
          </w:r>
          <w:r w:rsidR="007300E9" w:rsidRPr="001D5880">
            <w:rPr>
              <w:rFonts w:ascii="Times New Roman" w:hAnsi="Times New Roman"/>
              <w:sz w:val="24"/>
              <w:szCs w:val="24"/>
            </w:rPr>
            <w:t>2</w:t>
          </w:r>
        </w:p>
        <w:p w14:paraId="0930C7AC" w14:textId="2D3525F7" w:rsidR="0094462B" w:rsidRPr="001D5880" w:rsidRDefault="0094462B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2.7. </w:t>
          </w:r>
          <w:r w:rsidR="00880676" w:rsidRPr="001D5880">
            <w:rPr>
              <w:rFonts w:ascii="Times New Roman" w:hAnsi="Times New Roman"/>
              <w:sz w:val="24"/>
              <w:szCs w:val="24"/>
            </w:rPr>
            <w:t>Hypertext Markup Language (HTML)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1D5880">
            <w:rPr>
              <w:rFonts w:ascii="Times New Roman" w:hAnsi="Times New Roman"/>
              <w:sz w:val="24"/>
              <w:szCs w:val="24"/>
            </w:rPr>
            <w:t>2</w:t>
          </w:r>
          <w:r w:rsidR="007300E9" w:rsidRPr="001D5880">
            <w:rPr>
              <w:rFonts w:ascii="Times New Roman" w:hAnsi="Times New Roman"/>
              <w:sz w:val="24"/>
              <w:szCs w:val="24"/>
            </w:rPr>
            <w:t>3</w:t>
          </w:r>
        </w:p>
        <w:p w14:paraId="2F68D811" w14:textId="6AFE4E1E" w:rsidR="0094462B" w:rsidRPr="001D5880" w:rsidRDefault="0094462B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2.8. </w:t>
          </w:r>
          <w:r w:rsidR="00880676" w:rsidRPr="001D5880">
            <w:rPr>
              <w:rFonts w:ascii="Times New Roman" w:hAnsi="Times New Roman"/>
              <w:sz w:val="24"/>
              <w:szCs w:val="24"/>
            </w:rPr>
            <w:t xml:space="preserve">Cascading Style Sheet (CSS)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1D5880">
            <w:rPr>
              <w:rFonts w:ascii="Times New Roman" w:hAnsi="Times New Roman"/>
              <w:sz w:val="24"/>
              <w:szCs w:val="24"/>
            </w:rPr>
            <w:t>2</w:t>
          </w:r>
          <w:r w:rsidR="007300E9" w:rsidRPr="001D5880">
            <w:rPr>
              <w:rFonts w:ascii="Times New Roman" w:hAnsi="Times New Roman"/>
              <w:sz w:val="24"/>
              <w:szCs w:val="24"/>
            </w:rPr>
            <w:t>3</w:t>
          </w:r>
        </w:p>
        <w:p w14:paraId="6435E20F" w14:textId="3907C97D" w:rsidR="0094462B" w:rsidRPr="001D5880" w:rsidRDefault="0094462B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2.9. </w:t>
          </w:r>
          <w:r w:rsidR="00880676" w:rsidRPr="001D5880">
            <w:rPr>
              <w:rFonts w:ascii="Times New Roman" w:hAnsi="Times New Roman"/>
              <w:sz w:val="24"/>
              <w:szCs w:val="24"/>
            </w:rPr>
            <w:t xml:space="preserve">Android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1D5880">
            <w:rPr>
              <w:rFonts w:ascii="Times New Roman" w:hAnsi="Times New Roman"/>
              <w:sz w:val="24"/>
              <w:szCs w:val="24"/>
            </w:rPr>
            <w:t>2</w:t>
          </w:r>
          <w:r w:rsidR="007300E9" w:rsidRPr="001D5880">
            <w:rPr>
              <w:rFonts w:ascii="Times New Roman" w:hAnsi="Times New Roman"/>
              <w:sz w:val="24"/>
              <w:szCs w:val="24"/>
            </w:rPr>
            <w:t>4</w:t>
          </w:r>
        </w:p>
        <w:p w14:paraId="022E4A25" w14:textId="6269A782" w:rsidR="0094462B" w:rsidRPr="001D5880" w:rsidRDefault="0094462B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2.10. </w:t>
          </w:r>
          <w:r w:rsidR="00880676" w:rsidRPr="001D5880">
            <w:rPr>
              <w:rFonts w:ascii="Times New Roman" w:hAnsi="Times New Roman"/>
              <w:sz w:val="24"/>
              <w:szCs w:val="24"/>
            </w:rPr>
            <w:t xml:space="preserve">MySQL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1D5880">
            <w:rPr>
              <w:rFonts w:ascii="Times New Roman" w:hAnsi="Times New Roman"/>
              <w:sz w:val="24"/>
              <w:szCs w:val="24"/>
            </w:rPr>
            <w:t>2</w:t>
          </w:r>
          <w:r w:rsidR="007300E9" w:rsidRPr="001D5880">
            <w:rPr>
              <w:rFonts w:ascii="Times New Roman" w:hAnsi="Times New Roman"/>
              <w:sz w:val="24"/>
              <w:szCs w:val="24"/>
            </w:rPr>
            <w:t>5</w:t>
          </w:r>
        </w:p>
        <w:p w14:paraId="44DF281C" w14:textId="0A4C0012" w:rsidR="0094462B" w:rsidRPr="001D5880" w:rsidRDefault="0094462B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2.11. </w:t>
          </w:r>
          <w:r w:rsidR="00880676" w:rsidRPr="001D5880">
            <w:rPr>
              <w:rFonts w:ascii="Times New Roman" w:hAnsi="Times New Roman"/>
              <w:sz w:val="24"/>
              <w:szCs w:val="24"/>
            </w:rPr>
            <w:t>Rational Unified Process (RUP)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1D5880">
            <w:rPr>
              <w:rFonts w:ascii="Times New Roman" w:hAnsi="Times New Roman"/>
              <w:sz w:val="24"/>
              <w:szCs w:val="24"/>
            </w:rPr>
            <w:t>2</w:t>
          </w:r>
          <w:r w:rsidR="007300E9" w:rsidRPr="001D5880">
            <w:rPr>
              <w:rFonts w:ascii="Times New Roman" w:hAnsi="Times New Roman"/>
              <w:sz w:val="24"/>
              <w:szCs w:val="24"/>
            </w:rPr>
            <w:t>7</w:t>
          </w:r>
        </w:p>
        <w:p w14:paraId="40129CA1" w14:textId="20AB5DDA" w:rsidR="0094462B" w:rsidRPr="001D5880" w:rsidRDefault="0094462B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2.12. </w:t>
          </w:r>
          <w:r w:rsidR="00880676" w:rsidRPr="001D5880">
            <w:rPr>
              <w:rFonts w:ascii="Times New Roman" w:hAnsi="Times New Roman"/>
              <w:sz w:val="24"/>
              <w:szCs w:val="24"/>
            </w:rPr>
            <w:t xml:space="preserve">Flowchart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1D5880">
            <w:rPr>
              <w:rFonts w:ascii="Times New Roman" w:hAnsi="Times New Roman"/>
              <w:sz w:val="24"/>
              <w:szCs w:val="24"/>
            </w:rPr>
            <w:t>2</w:t>
          </w:r>
          <w:r w:rsidR="007300E9" w:rsidRPr="001D5880">
            <w:rPr>
              <w:rFonts w:ascii="Times New Roman" w:hAnsi="Times New Roman"/>
              <w:sz w:val="24"/>
              <w:szCs w:val="24"/>
            </w:rPr>
            <w:t>9</w:t>
          </w:r>
        </w:p>
        <w:p w14:paraId="250FB0E5" w14:textId="693C2738" w:rsidR="0094462B" w:rsidRPr="001D5880" w:rsidRDefault="0094462B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2.13. </w:t>
          </w:r>
          <w:r w:rsidR="00880676" w:rsidRPr="001D5880">
            <w:rPr>
              <w:rFonts w:ascii="Times New Roman" w:hAnsi="Times New Roman"/>
              <w:sz w:val="24"/>
              <w:szCs w:val="24"/>
            </w:rPr>
            <w:t>Unified Modeling Language (UML)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1D5880">
            <w:rPr>
              <w:rFonts w:ascii="Times New Roman" w:hAnsi="Times New Roman"/>
              <w:sz w:val="24"/>
              <w:szCs w:val="24"/>
            </w:rPr>
            <w:t>2</w:t>
          </w:r>
          <w:r w:rsidR="007300E9" w:rsidRPr="001D5880">
            <w:rPr>
              <w:rFonts w:ascii="Times New Roman" w:hAnsi="Times New Roman"/>
              <w:sz w:val="24"/>
              <w:szCs w:val="24"/>
            </w:rPr>
            <w:t>9</w:t>
          </w:r>
        </w:p>
        <w:p w14:paraId="660203F3" w14:textId="70BA053D" w:rsidR="0094462B" w:rsidRPr="001D5880" w:rsidRDefault="0094462B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2.14. </w:t>
          </w:r>
          <w:r w:rsidR="00880676" w:rsidRPr="001D5880">
            <w:rPr>
              <w:rFonts w:ascii="Times New Roman" w:hAnsi="Times New Roman"/>
              <w:sz w:val="24"/>
              <w:szCs w:val="24"/>
            </w:rPr>
            <w:t xml:space="preserve">Diagram </w:t>
          </w:r>
          <w:proofErr w:type="spellStart"/>
          <w:r w:rsidR="00880676" w:rsidRPr="001D5880">
            <w:rPr>
              <w:rFonts w:ascii="Times New Roman" w:hAnsi="Times New Roman"/>
              <w:sz w:val="24"/>
              <w:szCs w:val="24"/>
            </w:rPr>
            <w:t>Dalam</w:t>
          </w:r>
          <w:proofErr w:type="spellEnd"/>
          <w:r w:rsidR="00880676" w:rsidRPr="001D5880">
            <w:rPr>
              <w:rFonts w:ascii="Times New Roman" w:hAnsi="Times New Roman"/>
              <w:sz w:val="24"/>
              <w:szCs w:val="24"/>
            </w:rPr>
            <w:t xml:space="preserve"> UML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300E9" w:rsidRPr="001D5880">
            <w:rPr>
              <w:rFonts w:ascii="Times New Roman" w:hAnsi="Times New Roman"/>
              <w:sz w:val="24"/>
              <w:szCs w:val="24"/>
            </w:rPr>
            <w:t>30</w:t>
          </w:r>
        </w:p>
        <w:p w14:paraId="4D9F7C75" w14:textId="09AC460F" w:rsidR="002F28F4" w:rsidRPr="001D5880" w:rsidRDefault="002F28F4" w:rsidP="001D5880">
          <w:pPr>
            <w:pStyle w:val="TOC3"/>
            <w:spacing w:line="360" w:lineRule="auto"/>
            <w:ind w:left="0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BAB III METODOLOGI PENELITIAN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76E3D" w:rsidRPr="001D5880">
            <w:rPr>
              <w:rFonts w:ascii="Times New Roman" w:hAnsi="Times New Roman"/>
              <w:sz w:val="24"/>
              <w:szCs w:val="24"/>
            </w:rPr>
            <w:t>35</w:t>
          </w:r>
        </w:p>
        <w:p w14:paraId="7A76686C" w14:textId="414DEE1C" w:rsidR="002F28F4" w:rsidRPr="001D5880" w:rsidRDefault="002F28F4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3.1. Waktu dan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Tempat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35</w:t>
          </w:r>
        </w:p>
        <w:p w14:paraId="0F99502D" w14:textId="65B491E5" w:rsidR="002F28F4" w:rsidRPr="001D5880" w:rsidRDefault="002F28F4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3.1.1. Waktu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1D5880">
            <w:rPr>
              <w:rFonts w:ascii="Times New Roman" w:hAnsi="Times New Roman"/>
              <w:sz w:val="24"/>
              <w:szCs w:val="24"/>
            </w:rPr>
            <w:t>3</w:t>
          </w:r>
          <w:r w:rsidR="00577DC4" w:rsidRPr="001D5880">
            <w:rPr>
              <w:rFonts w:ascii="Times New Roman" w:hAnsi="Times New Roman"/>
              <w:sz w:val="24"/>
              <w:szCs w:val="24"/>
            </w:rPr>
            <w:t>5</w:t>
          </w:r>
        </w:p>
        <w:p w14:paraId="1FD027F3" w14:textId="5FF188A5" w:rsidR="002F28F4" w:rsidRPr="001D5880" w:rsidRDefault="002F28F4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3.1.2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Tempat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35</w:t>
          </w:r>
        </w:p>
        <w:p w14:paraId="5ADCE903" w14:textId="20D44B49" w:rsidR="002F28F4" w:rsidRPr="001D5880" w:rsidRDefault="002F28F4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3.2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Metode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Pengumpul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Data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35</w:t>
          </w:r>
        </w:p>
        <w:p w14:paraId="67E3EEA1" w14:textId="79D9ECED" w:rsidR="002F28F4" w:rsidRPr="001D5880" w:rsidRDefault="002F28F4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3.3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Metode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Pengembang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Sistem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37</w:t>
          </w:r>
        </w:p>
        <w:p w14:paraId="7A56DB13" w14:textId="2DC8FF5A" w:rsidR="002F28F4" w:rsidRPr="001D5880" w:rsidRDefault="002F28F4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3.3.1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Permula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(Inception)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37</w:t>
          </w:r>
        </w:p>
        <w:p w14:paraId="711F5C7D" w14:textId="12F8E05D" w:rsidR="002F28F4" w:rsidRPr="001D5880" w:rsidRDefault="002F28F4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3.3.2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Perluasa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/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Perencana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(Elaboration)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1D5880">
            <w:rPr>
              <w:rFonts w:ascii="Times New Roman" w:hAnsi="Times New Roman"/>
              <w:sz w:val="24"/>
              <w:szCs w:val="24"/>
            </w:rPr>
            <w:t>3</w:t>
          </w:r>
          <w:r w:rsidR="00577DC4" w:rsidRPr="001D5880">
            <w:rPr>
              <w:rFonts w:ascii="Times New Roman" w:hAnsi="Times New Roman"/>
              <w:sz w:val="24"/>
              <w:szCs w:val="24"/>
            </w:rPr>
            <w:t>7</w:t>
          </w:r>
        </w:p>
        <w:p w14:paraId="5B2C1986" w14:textId="70C3F9E4" w:rsidR="002F28F4" w:rsidRPr="001D5880" w:rsidRDefault="002F28F4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3.3.3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Konstruksi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(Construction)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1D5880">
            <w:rPr>
              <w:rFonts w:ascii="Times New Roman" w:hAnsi="Times New Roman"/>
              <w:sz w:val="24"/>
              <w:szCs w:val="24"/>
            </w:rPr>
            <w:t>3</w:t>
          </w:r>
          <w:r w:rsidR="00577DC4" w:rsidRPr="001D5880">
            <w:rPr>
              <w:rFonts w:ascii="Times New Roman" w:hAnsi="Times New Roman"/>
              <w:sz w:val="24"/>
              <w:szCs w:val="24"/>
            </w:rPr>
            <w:t>7</w:t>
          </w:r>
        </w:p>
        <w:p w14:paraId="20F88D71" w14:textId="2956A32E" w:rsidR="002F28F4" w:rsidRPr="001D5880" w:rsidRDefault="002F28F4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3.3.4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Transisi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(Transition)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1D5880">
            <w:rPr>
              <w:rFonts w:ascii="Times New Roman" w:hAnsi="Times New Roman"/>
              <w:sz w:val="24"/>
              <w:szCs w:val="24"/>
            </w:rPr>
            <w:t>3</w:t>
          </w:r>
          <w:r w:rsidR="00577DC4" w:rsidRPr="001D5880">
            <w:rPr>
              <w:rFonts w:ascii="Times New Roman" w:hAnsi="Times New Roman"/>
              <w:sz w:val="24"/>
              <w:szCs w:val="24"/>
            </w:rPr>
            <w:t>7</w:t>
          </w:r>
        </w:p>
        <w:p w14:paraId="2E468ED3" w14:textId="11482E2B" w:rsidR="002F28F4" w:rsidRPr="001D5880" w:rsidRDefault="002F28F4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3.4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Analisis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Perencang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Sistem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37</w:t>
          </w:r>
        </w:p>
        <w:p w14:paraId="3C3B3F95" w14:textId="1114E4FD" w:rsidR="002F28F4" w:rsidRPr="001D5880" w:rsidRDefault="002F28F4" w:rsidP="001D5880">
          <w:pPr>
            <w:pStyle w:val="TOC3"/>
            <w:spacing w:line="360" w:lineRule="auto"/>
            <w:ind w:left="0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BAB IV ANALISIS DAN PERANCANGAN SISTEM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38</w:t>
          </w:r>
        </w:p>
        <w:p w14:paraId="46729EBF" w14:textId="5A1AECDA" w:rsidR="002F28F4" w:rsidRPr="001D5880" w:rsidRDefault="002F28F4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4.1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Analisis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Sistem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38</w:t>
          </w:r>
        </w:p>
        <w:p w14:paraId="29BB7325" w14:textId="66001810" w:rsidR="002F28F4" w:rsidRPr="001D5880" w:rsidRDefault="002F28F4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4.2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Analisis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Kebutuh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Sistem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38</w:t>
          </w:r>
        </w:p>
        <w:p w14:paraId="6A5D0401" w14:textId="09998D78" w:rsidR="00503C7C" w:rsidRPr="001D5880" w:rsidRDefault="00503C7C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4.2.1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Kebutuh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Fungsional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38</w:t>
          </w:r>
        </w:p>
        <w:p w14:paraId="183836CE" w14:textId="62D4F9AD" w:rsidR="00503C7C" w:rsidRPr="001D5880" w:rsidRDefault="00503C7C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4.2.2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Kebutuh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Nonfungsional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1D5880">
            <w:rPr>
              <w:rFonts w:ascii="Times New Roman" w:hAnsi="Times New Roman"/>
              <w:sz w:val="24"/>
              <w:szCs w:val="24"/>
            </w:rPr>
            <w:t>3</w:t>
          </w:r>
          <w:r w:rsidR="00577DC4" w:rsidRPr="001D5880">
            <w:rPr>
              <w:rFonts w:ascii="Times New Roman" w:hAnsi="Times New Roman"/>
              <w:sz w:val="24"/>
              <w:szCs w:val="24"/>
            </w:rPr>
            <w:t>9</w:t>
          </w:r>
        </w:p>
        <w:p w14:paraId="173D23F7" w14:textId="3F87739A" w:rsidR="002F28F4" w:rsidRPr="001D5880" w:rsidRDefault="002F28F4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lastRenderedPageBreak/>
            <w:t xml:space="preserve">4.3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Perancang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Flowchart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40</w:t>
          </w:r>
        </w:p>
        <w:p w14:paraId="38D53F9B" w14:textId="3492B64D" w:rsidR="00A9249A" w:rsidRPr="001D5880" w:rsidRDefault="00A9249A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4.3.1. Flowchart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Sistem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40</w:t>
          </w:r>
        </w:p>
        <w:p w14:paraId="3B1963CE" w14:textId="4CE90956" w:rsidR="00A9249A" w:rsidRPr="001D5880" w:rsidRDefault="00A9249A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>4.3.2. Unified Modeling Language (UML)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41</w:t>
          </w:r>
        </w:p>
        <w:p w14:paraId="1F998630" w14:textId="2318047B" w:rsidR="002F28F4" w:rsidRPr="001D5880" w:rsidRDefault="002F28F4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4.4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Perancang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Antarmuka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(Interface)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5</w:t>
          </w:r>
          <w:r w:rsidRPr="001D5880">
            <w:rPr>
              <w:rFonts w:ascii="Times New Roman" w:hAnsi="Times New Roman"/>
              <w:sz w:val="24"/>
              <w:szCs w:val="24"/>
            </w:rPr>
            <w:t>2</w:t>
          </w:r>
        </w:p>
        <w:p w14:paraId="13A80DD8" w14:textId="6B70AD29" w:rsidR="00A9249A" w:rsidRPr="001D5880" w:rsidRDefault="00A9249A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4.4.1. Menu Dashboard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5</w:t>
          </w:r>
          <w:r w:rsidRPr="001D5880">
            <w:rPr>
              <w:rFonts w:ascii="Times New Roman" w:hAnsi="Times New Roman"/>
              <w:sz w:val="24"/>
              <w:szCs w:val="24"/>
            </w:rPr>
            <w:t>3</w:t>
          </w:r>
        </w:p>
        <w:p w14:paraId="75F883A6" w14:textId="5CAFECDD" w:rsidR="00A9249A" w:rsidRPr="001D5880" w:rsidRDefault="00A9249A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4.4.2. Menu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Abse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5</w:t>
          </w:r>
          <w:r w:rsidRPr="001D5880">
            <w:rPr>
              <w:rFonts w:ascii="Times New Roman" w:hAnsi="Times New Roman"/>
              <w:sz w:val="24"/>
              <w:szCs w:val="24"/>
            </w:rPr>
            <w:t>3</w:t>
          </w:r>
        </w:p>
        <w:p w14:paraId="59DF6BAB" w14:textId="36721558" w:rsidR="00A9249A" w:rsidRPr="001D5880" w:rsidRDefault="00A9249A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4.4.3. Menu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Mahasiswa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54</w:t>
          </w:r>
        </w:p>
        <w:p w14:paraId="6B325C68" w14:textId="5A35C811" w:rsidR="00A9249A" w:rsidRPr="001D5880" w:rsidRDefault="00A9249A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4.4.4. Menu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Dose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54</w:t>
          </w:r>
        </w:p>
        <w:p w14:paraId="060FE118" w14:textId="5EA26F56" w:rsidR="00A9249A" w:rsidRPr="001D5880" w:rsidRDefault="00A9249A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4.4.5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Login Mobile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55</w:t>
          </w:r>
        </w:p>
        <w:p w14:paraId="2A3B0AFF" w14:textId="6DBF0DC4" w:rsidR="00A9249A" w:rsidRPr="001D5880" w:rsidRDefault="00A9249A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4.4.6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Home Mobile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55</w:t>
          </w:r>
        </w:p>
        <w:p w14:paraId="362191BC" w14:textId="782AFE41" w:rsidR="00A9249A" w:rsidRPr="001D5880" w:rsidRDefault="00A9249A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4.4.7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Mata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Kuliah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Mobile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56</w:t>
          </w:r>
        </w:p>
        <w:p w14:paraId="40E09C82" w14:textId="5ACE3D38" w:rsidR="00A9249A" w:rsidRPr="001D5880" w:rsidRDefault="00A9249A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4.4.8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Daftar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Mahasiswa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Per-Mata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Kuliah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57</w:t>
          </w:r>
        </w:p>
        <w:p w14:paraId="7235C3DE" w14:textId="09EC7DF1" w:rsidR="00A9249A" w:rsidRPr="001D5880" w:rsidRDefault="00A9249A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4.4.9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Scanning QR Code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58</w:t>
          </w:r>
        </w:p>
        <w:p w14:paraId="5FBD8F8A" w14:textId="514A8518" w:rsidR="002F28F4" w:rsidRPr="001D5880" w:rsidRDefault="002F28F4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4.5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Prosedur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Pengguna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Sistem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58</w:t>
          </w:r>
        </w:p>
        <w:p w14:paraId="6DFB53C6" w14:textId="6CCA1AC9" w:rsidR="00781664" w:rsidRPr="001D5880" w:rsidRDefault="00781664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4.5.1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Atur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58</w:t>
          </w:r>
        </w:p>
        <w:p w14:paraId="1D0ADFB8" w14:textId="65C6AA75" w:rsidR="00781664" w:rsidRPr="001D5880" w:rsidRDefault="00781664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4.5.2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Langkah-langkah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Pengguna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Sistem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58</w:t>
          </w:r>
        </w:p>
        <w:p w14:paraId="0DDCE2F4" w14:textId="1CFF2949" w:rsidR="00781664" w:rsidRPr="001D5880" w:rsidRDefault="00B34CCE" w:rsidP="001D5880">
          <w:pPr>
            <w:pStyle w:val="TOC3"/>
            <w:spacing w:line="360" w:lineRule="auto"/>
            <w:ind w:left="0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BAB V IMPLEMENTASI DAN PENGUJIAN SISTEM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59</w:t>
          </w:r>
        </w:p>
        <w:p w14:paraId="7EFB75FD" w14:textId="138B3F79" w:rsidR="006A2A75" w:rsidRPr="001D5880" w:rsidRDefault="006A2A75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5.1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Implementasi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Sistem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59</w:t>
          </w:r>
        </w:p>
        <w:p w14:paraId="0FEA5DDA" w14:textId="74F2C6DB" w:rsidR="006A2A75" w:rsidRPr="001D5880" w:rsidRDefault="006A2A75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5.1.1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Kebutuh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Sistem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59</w:t>
          </w:r>
        </w:p>
        <w:p w14:paraId="12DD35DE" w14:textId="720965EF" w:rsidR="006A2A75" w:rsidRPr="001D5880" w:rsidRDefault="006A2A75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5.1.2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Implementasi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Tampil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Antarmuka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Sistem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59</w:t>
          </w:r>
        </w:p>
        <w:p w14:paraId="154EAEF2" w14:textId="32E49CBF" w:rsidR="002C4BD9" w:rsidRPr="001D5880" w:rsidRDefault="002C4BD9" w:rsidP="001D5880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5.2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Penguji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Sistem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64</w:t>
          </w:r>
        </w:p>
        <w:p w14:paraId="0F7A97B8" w14:textId="77777777" w:rsidR="00F7719F" w:rsidRDefault="002C4BD9" w:rsidP="001D5880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1D5880">
            <w:rPr>
              <w:rFonts w:ascii="Times New Roman" w:hAnsi="Times New Roman"/>
              <w:sz w:val="24"/>
              <w:szCs w:val="24"/>
            </w:rPr>
            <w:t xml:space="preserve">5.2.1. </w:t>
          </w:r>
          <w:proofErr w:type="spellStart"/>
          <w:r w:rsidRPr="001D5880">
            <w:rPr>
              <w:rFonts w:ascii="Times New Roman" w:hAnsi="Times New Roman"/>
              <w:sz w:val="24"/>
              <w:szCs w:val="24"/>
            </w:rPr>
            <w:t>Pengujian</w:t>
          </w:r>
          <w:proofErr w:type="spellEnd"/>
          <w:r w:rsidRPr="001D5880">
            <w:rPr>
              <w:rFonts w:ascii="Times New Roman" w:hAnsi="Times New Roman"/>
              <w:sz w:val="24"/>
              <w:szCs w:val="24"/>
            </w:rPr>
            <w:t xml:space="preserve"> Black Box 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DC4" w:rsidRPr="001D5880">
            <w:rPr>
              <w:rFonts w:ascii="Times New Roman" w:hAnsi="Times New Roman"/>
              <w:sz w:val="24"/>
              <w:szCs w:val="24"/>
            </w:rPr>
            <w:t>64</w:t>
          </w:r>
        </w:p>
        <w:p w14:paraId="512E5FE1" w14:textId="63E72B8D" w:rsidR="000F4725" w:rsidRPr="00F7719F" w:rsidRDefault="00F7719F" w:rsidP="00F7719F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DAFTAR PUSTAKA</w:t>
          </w:r>
          <w:r w:rsidRPr="001D58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65</w:t>
          </w:r>
        </w:p>
      </w:sdtContent>
    </w:sdt>
    <w:p w14:paraId="13E91CDB" w14:textId="77777777" w:rsidR="0092623D" w:rsidRPr="001D5880" w:rsidRDefault="0092623D" w:rsidP="003279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2623D" w:rsidRPr="001D5880" w:rsidSect="008E39CE">
      <w:footerReference w:type="default" r:id="rId10"/>
      <w:pgSz w:w="11906" w:h="16838" w:code="9"/>
      <w:pgMar w:top="1701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1CABA" w14:textId="77777777" w:rsidR="008E39CE" w:rsidRDefault="008E39CE" w:rsidP="008E39CE">
      <w:pPr>
        <w:spacing w:after="0" w:line="240" w:lineRule="auto"/>
      </w:pPr>
      <w:r>
        <w:separator/>
      </w:r>
    </w:p>
  </w:endnote>
  <w:endnote w:type="continuationSeparator" w:id="0">
    <w:p w14:paraId="27442C52" w14:textId="77777777" w:rsidR="008E39CE" w:rsidRDefault="008E39CE" w:rsidP="008E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1147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D87C60" w14:textId="72D3ADA7" w:rsidR="008E39CE" w:rsidRDefault="008E39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16F98F" w14:textId="77777777" w:rsidR="008E39CE" w:rsidRDefault="008E3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0C8DF" w14:textId="77777777" w:rsidR="008E39CE" w:rsidRDefault="008E39CE" w:rsidP="008E39CE">
      <w:pPr>
        <w:spacing w:after="0" w:line="240" w:lineRule="auto"/>
      </w:pPr>
      <w:r>
        <w:separator/>
      </w:r>
    </w:p>
  </w:footnote>
  <w:footnote w:type="continuationSeparator" w:id="0">
    <w:p w14:paraId="2994AFF8" w14:textId="77777777" w:rsidR="008E39CE" w:rsidRDefault="008E39CE" w:rsidP="008E39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725"/>
    <w:rsid w:val="000F4725"/>
    <w:rsid w:val="001342C5"/>
    <w:rsid w:val="00176E3D"/>
    <w:rsid w:val="001D5880"/>
    <w:rsid w:val="002225BB"/>
    <w:rsid w:val="002C4BD9"/>
    <w:rsid w:val="002F28F4"/>
    <w:rsid w:val="003279D2"/>
    <w:rsid w:val="003E0C3C"/>
    <w:rsid w:val="00503C7C"/>
    <w:rsid w:val="00577DC4"/>
    <w:rsid w:val="00677252"/>
    <w:rsid w:val="006A2A75"/>
    <w:rsid w:val="007300E9"/>
    <w:rsid w:val="00781664"/>
    <w:rsid w:val="00880676"/>
    <w:rsid w:val="008E39CE"/>
    <w:rsid w:val="0092623D"/>
    <w:rsid w:val="0094462B"/>
    <w:rsid w:val="00A26DA0"/>
    <w:rsid w:val="00A9249A"/>
    <w:rsid w:val="00B34CCE"/>
    <w:rsid w:val="00D97A7D"/>
    <w:rsid w:val="00F7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91FD4"/>
  <w15:chartTrackingRefBased/>
  <w15:docId w15:val="{04B742A0-F327-4D1D-8698-E6707DAB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7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7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472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F472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F472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F472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8E3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9CE"/>
  </w:style>
  <w:style w:type="paragraph" w:styleId="Footer">
    <w:name w:val="footer"/>
    <w:basedOn w:val="Normal"/>
    <w:link w:val="FooterChar"/>
    <w:uiPriority w:val="99"/>
    <w:unhideWhenUsed/>
    <w:rsid w:val="008E3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A05D66EDB0949B599F952569476E7" ma:contentTypeVersion="7" ma:contentTypeDescription="Create a new document." ma:contentTypeScope="" ma:versionID="6a912a980e14b26bd6283e823ee2736f">
  <xsd:schema xmlns:xsd="http://www.w3.org/2001/XMLSchema" xmlns:xs="http://www.w3.org/2001/XMLSchema" xmlns:p="http://schemas.microsoft.com/office/2006/metadata/properties" xmlns:ns3="37ccdd3e-8772-4e2d-afa4-01f952762988" xmlns:ns4="d81c7f0a-366e-44ba-b233-5d078bebfa98" targetNamespace="http://schemas.microsoft.com/office/2006/metadata/properties" ma:root="true" ma:fieldsID="c715f326d2c7f1a314a30702c02969b8" ns3:_="" ns4:_="">
    <xsd:import namespace="37ccdd3e-8772-4e2d-afa4-01f952762988"/>
    <xsd:import namespace="d81c7f0a-366e-44ba-b233-5d078bebfa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cdd3e-8772-4e2d-afa4-01f9527629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c7f0a-366e-44ba-b233-5d078bebf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A5DE5-744C-4FE5-9282-B2EE1CD141B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81c7f0a-366e-44ba-b233-5d078bebfa98"/>
    <ds:schemaRef ds:uri="37ccdd3e-8772-4e2d-afa4-01f952762988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2ED448-E0E2-4ECD-8269-7334E06D65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BFB094-A2F9-4063-8DC9-290F1EEA7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cdd3e-8772-4e2d-afa4-01f952762988"/>
    <ds:schemaRef ds:uri="d81c7f0a-366e-44ba-b233-5d078bebf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012337-B7F0-488C-AD72-773DD1CE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zharin Alfan</dc:creator>
  <cp:keywords/>
  <dc:description/>
  <cp:lastModifiedBy>Muazharin Alfan</cp:lastModifiedBy>
  <cp:revision>20</cp:revision>
  <cp:lastPrinted>2019-10-02T04:38:00Z</cp:lastPrinted>
  <dcterms:created xsi:type="dcterms:W3CDTF">2019-09-29T16:41:00Z</dcterms:created>
  <dcterms:modified xsi:type="dcterms:W3CDTF">2019-10-0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A05D66EDB0949B599F952569476E7</vt:lpwstr>
  </property>
</Properties>
</file>